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75" w:rsidRPr="00D557AC" w:rsidRDefault="0076601F" w:rsidP="009A297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4F3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="009A2975" w:rsidRPr="00D557AC">
        <w:rPr>
          <w:rFonts w:ascii="Times New Roman" w:hAnsi="Times New Roman"/>
          <w:b/>
          <w:sz w:val="36"/>
          <w:szCs w:val="36"/>
        </w:rPr>
        <w:t>Р</w:t>
      </w:r>
      <w:proofErr w:type="gramEnd"/>
      <w:r w:rsidR="009A2975" w:rsidRPr="00D557AC">
        <w:rPr>
          <w:rFonts w:ascii="Times New Roman" w:hAnsi="Times New Roman"/>
          <w:b/>
          <w:sz w:val="36"/>
          <w:szCs w:val="36"/>
        </w:rPr>
        <w:t xml:space="preserve"> Е С П У Б Л И К А  Б У Р Я Т И Я</w:t>
      </w: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23A3C">
        <w:rPr>
          <w:rFonts w:ascii="Times New Roman" w:hAnsi="Times New Roman"/>
          <w:b/>
          <w:sz w:val="32"/>
          <w:szCs w:val="32"/>
        </w:rPr>
        <w:t>СЕВЕРО-БАЙКАЛЬСКИЙ РАЙОН</w:t>
      </w: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23A3C">
        <w:rPr>
          <w:rFonts w:ascii="Times New Roman" w:hAnsi="Times New Roman"/>
          <w:b/>
          <w:sz w:val="36"/>
          <w:szCs w:val="36"/>
        </w:rPr>
        <w:t>АДМИНИСТРАЦИЯ</w:t>
      </w: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3A3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  <w:r w:rsidRPr="00E23A3C">
        <w:rPr>
          <w:rFonts w:ascii="Times New Roman" w:hAnsi="Times New Roman"/>
          <w:b/>
          <w:sz w:val="26"/>
          <w:szCs w:val="28"/>
        </w:rPr>
        <w:t>ГОРОДСКОГО ПОСЕЛЕНИЯ «ПОСЕЛОК НОВЫЙ УОЯН»</w:t>
      </w: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sz w:val="14"/>
          <w:szCs w:val="16"/>
        </w:rPr>
      </w:pP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23A3C">
        <w:rPr>
          <w:rFonts w:ascii="Times New Roman" w:hAnsi="Times New Roman"/>
          <w:b/>
          <w:sz w:val="36"/>
          <w:szCs w:val="36"/>
        </w:rPr>
        <w:t>ПОСТАНОВЛЕНИЕ</w:t>
      </w:r>
      <w:r w:rsidR="00CB2DA2">
        <w:rPr>
          <w:rFonts w:ascii="Times New Roman" w:hAnsi="Times New Roman"/>
          <w:b/>
          <w:sz w:val="36"/>
          <w:szCs w:val="36"/>
        </w:rPr>
        <w:t xml:space="preserve"> </w:t>
      </w:r>
    </w:p>
    <w:p w:rsidR="009A2975" w:rsidRPr="00E23A3C" w:rsidRDefault="009A2975" w:rsidP="009A2975">
      <w:pPr>
        <w:pStyle w:val="a3"/>
        <w:rPr>
          <w:rFonts w:ascii="Times New Roman" w:hAnsi="Times New Roman"/>
          <w:sz w:val="28"/>
          <w:szCs w:val="28"/>
        </w:rPr>
      </w:pPr>
    </w:p>
    <w:p w:rsidR="009A2975" w:rsidRPr="00E23A3C" w:rsidRDefault="00986541" w:rsidP="009A2975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9A2975" w:rsidRPr="00E23A3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="00780EB5">
        <w:rPr>
          <w:rFonts w:ascii="Times New Roman" w:hAnsi="Times New Roman"/>
          <w:b/>
          <w:sz w:val="24"/>
          <w:szCs w:val="24"/>
        </w:rPr>
        <w:t>.2021</w:t>
      </w:r>
      <w:r w:rsidR="009A2975" w:rsidRPr="00E23A3C">
        <w:rPr>
          <w:rFonts w:ascii="Times New Roman" w:hAnsi="Times New Roman"/>
          <w:b/>
          <w:sz w:val="24"/>
          <w:szCs w:val="24"/>
        </w:rPr>
        <w:t xml:space="preserve">г.                                                  </w:t>
      </w:r>
      <w:r w:rsidR="009A2975" w:rsidRPr="00E23A3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</w:t>
      </w:r>
      <w:r w:rsidR="009A2975">
        <w:rPr>
          <w:rFonts w:ascii="Times New Roman" w:hAnsi="Times New Roman"/>
          <w:b/>
          <w:sz w:val="24"/>
          <w:szCs w:val="24"/>
        </w:rPr>
        <w:t xml:space="preserve">  №</w:t>
      </w:r>
      <w:r>
        <w:rPr>
          <w:rFonts w:ascii="Times New Roman" w:hAnsi="Times New Roman"/>
          <w:b/>
          <w:sz w:val="24"/>
          <w:szCs w:val="24"/>
        </w:rPr>
        <w:t xml:space="preserve"> 88</w:t>
      </w:r>
      <w:r w:rsidR="00780EB5">
        <w:rPr>
          <w:rFonts w:ascii="Times New Roman" w:hAnsi="Times New Roman"/>
          <w:b/>
          <w:sz w:val="24"/>
          <w:szCs w:val="24"/>
        </w:rPr>
        <w:t xml:space="preserve"> </w:t>
      </w:r>
    </w:p>
    <w:p w:rsidR="009A2975" w:rsidRPr="009A2975" w:rsidRDefault="0076601F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</w:t>
      </w:r>
    </w:p>
    <w:p w:rsidR="009A2975" w:rsidRPr="009A2975" w:rsidRDefault="0076601F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«Охрана окружающей среды и </w:t>
      </w:r>
      <w:proofErr w:type="gramStart"/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ционального</w:t>
      </w:r>
      <w:proofErr w:type="gramEnd"/>
    </w:p>
    <w:p w:rsidR="009A2975" w:rsidRPr="009A2975" w:rsidRDefault="0076601F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родопользования на территории </w:t>
      </w:r>
      <w:r w:rsidR="00766AE7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ГП</w:t>
      </w:r>
    </w:p>
    <w:p w:rsidR="0076601F" w:rsidRDefault="00766AE7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601F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. </w:t>
      </w:r>
      <w:proofErr w:type="gramStart"/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ый</w:t>
      </w:r>
      <w:proofErr w:type="gramEnd"/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оян</w:t>
      </w:r>
      <w:r w:rsidR="00811F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21-2023</w:t>
      </w:r>
      <w:r w:rsidR="0076601F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»</w:t>
      </w:r>
    </w:p>
    <w:p w:rsidR="009A2975" w:rsidRDefault="009A2975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975" w:rsidRPr="009A2975" w:rsidRDefault="009A2975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601F" w:rsidRPr="009A2975" w:rsidRDefault="0076601F" w:rsidP="009A2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  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от 6 октября 2003 г. № 131-ФЗ "Об общих принципах организации местного самоуправления в Российской Федерации", Федеральным законом от 10 января 2002 г. № 7-ФЗ "Об охране окружающей среды", Уставом </w:t>
      </w:r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 «п. Новый Уоян»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улучшения состояния окружающей среды, обеспечения санитарных норм содержания территории </w:t>
      </w:r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 «п. Новый Уоян»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хранение здоровья населения, администрация </w:t>
      </w:r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proofErr w:type="gramEnd"/>
    </w:p>
    <w:p w:rsidR="0076601F" w:rsidRPr="009A2975" w:rsidRDefault="0076601F" w:rsidP="009A2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   </w:t>
      </w:r>
    </w:p>
    <w:p w:rsidR="0076601F" w:rsidRPr="009A2975" w:rsidRDefault="0076601F" w:rsidP="009A2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1.Утвердить муниципальную программу  «Охрана окружающей среды и рационального природопользования на территории </w:t>
      </w:r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 «п. </w:t>
      </w:r>
      <w:proofErr w:type="gramStart"/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ян»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1-2023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согласно приложению.   </w:t>
      </w:r>
    </w:p>
    <w:p w:rsidR="0076601F" w:rsidRPr="009A2975" w:rsidRDefault="0076601F" w:rsidP="009A2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   </w:t>
      </w:r>
    </w:p>
    <w:p w:rsidR="0076601F" w:rsidRPr="009A2975" w:rsidRDefault="0076601F" w:rsidP="009A2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2975" w:rsidRPr="009A2975" w:rsidRDefault="0076601F" w:rsidP="009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9A2975" w:rsidRPr="009A2975" w:rsidRDefault="009A2975" w:rsidP="009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975">
        <w:rPr>
          <w:rFonts w:ascii="Times New Roman" w:hAnsi="Times New Roman" w:cs="Times New Roman"/>
          <w:sz w:val="24"/>
          <w:szCs w:val="24"/>
        </w:rPr>
        <w:t xml:space="preserve">Глава поселения, руководитель </w:t>
      </w:r>
    </w:p>
    <w:p w:rsidR="009A2975" w:rsidRPr="009A2975" w:rsidRDefault="009A2975" w:rsidP="009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975">
        <w:rPr>
          <w:rFonts w:ascii="Times New Roman" w:hAnsi="Times New Roman" w:cs="Times New Roman"/>
          <w:sz w:val="24"/>
          <w:szCs w:val="24"/>
        </w:rPr>
        <w:t xml:space="preserve">администрации МО ГП </w:t>
      </w:r>
    </w:p>
    <w:p w:rsidR="009A2975" w:rsidRPr="009A2975" w:rsidRDefault="009A2975" w:rsidP="009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975">
        <w:rPr>
          <w:rFonts w:ascii="Times New Roman" w:hAnsi="Times New Roman" w:cs="Times New Roman"/>
          <w:sz w:val="24"/>
          <w:szCs w:val="24"/>
        </w:rPr>
        <w:t xml:space="preserve">«поселок Новый Уоян»                                                                                О.В. </w:t>
      </w:r>
      <w:proofErr w:type="gramStart"/>
      <w:r w:rsidRPr="009A2975">
        <w:rPr>
          <w:rFonts w:ascii="Times New Roman" w:hAnsi="Times New Roman" w:cs="Times New Roman"/>
          <w:sz w:val="24"/>
          <w:szCs w:val="24"/>
        </w:rPr>
        <w:t>Ловчая</w:t>
      </w:r>
      <w:proofErr w:type="gramEnd"/>
      <w:r w:rsidRPr="009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975" w:rsidRDefault="009A2975" w:rsidP="009A2975">
      <w:pPr>
        <w:tabs>
          <w:tab w:val="left" w:pos="7380"/>
        </w:tabs>
        <w:spacing w:after="0"/>
        <w:ind w:firstLine="540"/>
        <w:rPr>
          <w:b/>
        </w:rPr>
      </w:pPr>
    </w:p>
    <w:p w:rsidR="009A2975" w:rsidRDefault="009A2975" w:rsidP="009A2975">
      <w:pPr>
        <w:tabs>
          <w:tab w:val="left" w:pos="7380"/>
        </w:tabs>
        <w:ind w:firstLine="540"/>
        <w:rPr>
          <w:b/>
        </w:rPr>
      </w:pPr>
    </w:p>
    <w:p w:rsidR="009A2975" w:rsidRDefault="009A2975" w:rsidP="009A2975">
      <w:pPr>
        <w:tabs>
          <w:tab w:val="left" w:pos="7380"/>
        </w:tabs>
        <w:ind w:firstLine="540"/>
        <w:rPr>
          <w:b/>
        </w:rPr>
      </w:pPr>
    </w:p>
    <w:p w:rsidR="009A2975" w:rsidRDefault="009A2975" w:rsidP="009A2975"/>
    <w:p w:rsidR="009A2975" w:rsidRDefault="009A2975" w:rsidP="009A2975"/>
    <w:p w:rsidR="004F3701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                </w:t>
      </w: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4F37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риложение 1 </w:t>
      </w:r>
    </w:p>
    <w:p w:rsidR="0076601F" w:rsidRPr="009A2975" w:rsidRDefault="0076601F" w:rsidP="004F37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76601F" w:rsidRPr="009A2975" w:rsidRDefault="00766AE7" w:rsidP="004F37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П  «п. Новый Уоян» о</w:t>
      </w:r>
      <w:r w:rsidR="0076601F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98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07.2021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8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</w:p>
    <w:p w:rsidR="0076601F" w:rsidRPr="009A2975" w:rsidRDefault="0076601F" w:rsidP="004F37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4F3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АЯ ПРОГРАММА  «ОХРАНА ОКРУЖАЮЩЕЙ СРЕДЫ И РАЦИОНАЛЬНОГО ПРИРОДОПОЛЬЗОВАНИЯ НА ТЕРРИТОРИИ </w:t>
      </w:r>
      <w:r w:rsidR="004F3701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ГОРОДСКОГО  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«</w:t>
      </w:r>
      <w:r w:rsidR="00766AE7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ОК НОВЫЙ УОЯН</w:t>
      </w:r>
      <w:r w:rsidR="00FC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на 2021</w:t>
      </w:r>
      <w:r w:rsidR="0081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3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:rsidR="004F3701" w:rsidRPr="009A2975" w:rsidRDefault="004F3701" w:rsidP="004F3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4F3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муниципальной программы  « Охрана окружающей среды и рационального природопользования на территории </w:t>
      </w:r>
      <w:r w:rsidR="00766AE7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ГП  «п. Новый Уоян»</w:t>
      </w:r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FC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="0081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3</w:t>
      </w:r>
      <w:r w:rsidR="00FC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4"/>
        <w:gridCol w:w="6271"/>
      </w:tblGrid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81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униципальная программа  «Охрана окружающей среды и рационального природопользования на территории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П  «п. </w:t>
            </w:r>
            <w:proofErr w:type="gramStart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оян»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1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 (далее - Программа)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едеральный закон от 6.10.2003г. № 131-ФЗ "Об общих принципах организации местного самоуправления в Российской Федерации", Федеральный закон от 10.01.2002г. № 7-ФЗ "Об охране окружающей среды", Устав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П  «п. Новый Уоян» 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дминистрация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П  «п. </w:t>
            </w:r>
            <w:proofErr w:type="gramStart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оян»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дминистрация  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П  «п. </w:t>
            </w:r>
            <w:proofErr w:type="gramStart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оян»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4F3701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охраны окружающей среды на территории муниципального образования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в том числе:</w:t>
            </w:r>
          </w:p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экологической культуры населения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895E6A" w:rsidRPr="009A2975" w:rsidRDefault="00895E6A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E6A" w:rsidRPr="009A2975" w:rsidRDefault="00895E6A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E6A" w:rsidRPr="009A2975" w:rsidRDefault="00895E6A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E6A" w:rsidRPr="009A2975" w:rsidRDefault="00895E6A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F3701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экологической безопасности на территории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в том числе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95E6A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95E6A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Обеспечение сохранения зеленых насаждений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их охрана и защита.</w:t>
            </w:r>
          </w:p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Организация информирования населения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 состоянии окружающей среды, формирование экологической культуры.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811F6D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дминистрация 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П  «п. </w:t>
            </w:r>
            <w:proofErr w:type="gramStart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оян»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щий объём финансирования Программы составляет </w:t>
            </w:r>
            <w:r w:rsid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  <w:r w:rsidRP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. рублей, из них: в 2021</w:t>
            </w:r>
            <w:r w:rsidRP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у – </w:t>
            </w:r>
            <w:r w:rsid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="0081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 тыс. рублей в 2022</w:t>
            </w:r>
            <w:r w:rsidRP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у – </w:t>
            </w:r>
            <w:r w:rsid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="0081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 тыс. рублей в 2023</w:t>
            </w:r>
            <w:r w:rsidRP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у – </w:t>
            </w:r>
            <w:r w:rsid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P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 тыс. рублей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площади зеленых насаждений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экологического просвещения и образования.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я за</w:t>
            </w:r>
            <w:proofErr w:type="gramEnd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ествляет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П  «п. Новый Уоян»</w:t>
            </w:r>
          </w:p>
        </w:tc>
      </w:tr>
    </w:tbl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6601F" w:rsidRPr="009A2975" w:rsidRDefault="0076601F" w:rsidP="0089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</w:p>
    <w:p w:rsidR="00895E6A" w:rsidRPr="009A2975" w:rsidRDefault="00895E6A" w:rsidP="00895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895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блемы и обоснование необходимости её решения программными методами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 В условиях реформирования экономики вопросы охраны окружающей среды приобретают особое значение. На данный момент экологическая ситуация на территории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«п. Новый Уоян»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удовлетворительной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 необходимым условием существования человека является сохранение и приумножение зеленых насаждений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кологической культуры жителей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«п. </w:t>
      </w:r>
      <w:proofErr w:type="gramStart"/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ян»,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мплексного решения указанных проблем разработана данная программа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</w:t>
      </w:r>
    </w:p>
    <w:p w:rsidR="0076601F" w:rsidRPr="009A2975" w:rsidRDefault="00D24EE3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, задачи и сроки реализации программы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ями Программы являются: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-повышение эффективности охраны окружающей среды на территории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</w:p>
    <w:p w:rsidR="00D24EE3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предотвращение негативного воздействия хозяйственной и иной деятельности на окружающую среду</w:t>
      </w: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="0076601F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биологического разнообразия и уникальных природных комплексов и объектов</w:t>
      </w: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</w:t>
      </w:r>
      <w:r w:rsidR="0076601F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экологической культуры населения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«п. 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ян» 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ми Программы являются: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1)обеспечение экологической безопасности на территории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П «п. Новый Уоян»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: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-снижение объемов негативного воздействия на окружающую среду при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и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енной и иной деятельности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2) обеспечение сохранения зеленых насаждений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селения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охраны и защиты, многоцелевого, рационального, непрерывного использования и воспроизводства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3) организация системы информирования населения о состоянии окружающей среды, формирование экологической культуры. Реализация Программы предусмотрена на период с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включительно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</w:t>
      </w:r>
    </w:p>
    <w:p w:rsidR="0076601F" w:rsidRPr="009A2975" w:rsidRDefault="00D24EE3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ханизм реализации программы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 (мероприятия Программы обозначены в приложении 1 к муниципальной программе в области охраны окружающей среды и рационального природопользования на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), за исключением случаев, предусмотренных действующим законодательством. При изменении объемов финансирования, предусмотренных Программой, муниципальные заказчики уточняют объемы финансирования за счет средств местного бюджета, готовят предложения по внесению изменений в перечень мероприятий Программы и сроки их исполнения.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</w:t>
      </w:r>
    </w:p>
    <w:p w:rsidR="0076601F" w:rsidRPr="009A2975" w:rsidRDefault="00D24EE3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ганизация управления и </w:t>
      </w:r>
      <w:proofErr w:type="gramStart"/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дом реализации программы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Управление Программой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администрацией городск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селения. 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Отчет о реализации Программы в соответствующем году должен содержать: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общий объем фактически произведенных расходов, всего и в том числе по источникам финансирования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перечень завершенных в течение года мероприятий по Программе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перечень не завершенных в течение года мероприятий Программы и процент их не завершения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анализ причин несвоевременного завершения программных мероприятий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</w:t>
      </w:r>
    </w:p>
    <w:p w:rsidR="0076601F" w:rsidRPr="009A2975" w:rsidRDefault="00D24EE3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ка социально-экономической эффективности реализации программы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результате выполнения мероприятий Программы будет обеспечено: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увеличение площади ежегодно создаваемых зеленых насаждений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овышение уровня экологического просвещения и образования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 _____________________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D24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76601F" w:rsidRPr="009A2975" w:rsidRDefault="0076601F" w:rsidP="00D24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 программе</w:t>
      </w:r>
    </w:p>
    <w:p w:rsidR="0076601F" w:rsidRPr="009A2975" w:rsidRDefault="0076601F" w:rsidP="00D24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Охрана окружающей среды и 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</w:t>
      </w:r>
      <w:proofErr w:type="gramEnd"/>
    </w:p>
    <w:p w:rsidR="0076601F" w:rsidRPr="009A2975" w:rsidRDefault="0076601F" w:rsidP="00D24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родопользования на территории</w:t>
      </w:r>
    </w:p>
    <w:p w:rsidR="0076601F" w:rsidRPr="009A2975" w:rsidRDefault="00D24EE3" w:rsidP="00D24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«п. 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ян» </w:t>
      </w:r>
      <w:r w:rsidR="0076601F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1F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»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ТА ФИНАНСИРОВАНИЯ МУНИЦИПАЛЬНОЙ ПРОГРАММЫ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храна окружающей среды и рационального природопользования на территории </w:t>
      </w:r>
      <w:r w:rsidR="00D24EE3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 ГП «п. </w:t>
      </w:r>
      <w:proofErr w:type="gramStart"/>
      <w:r w:rsidR="00D24EE3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ый</w:t>
      </w:r>
      <w:proofErr w:type="gramEnd"/>
      <w:r w:rsidR="00D24EE3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оян»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»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0"/>
        <w:tblW w:w="11585" w:type="dxa"/>
        <w:tblBorders>
          <w:top w:val="single" w:sz="4" w:space="0" w:color="auto"/>
        </w:tblBorders>
        <w:tblLook w:val="0000"/>
      </w:tblPr>
      <w:tblGrid>
        <w:gridCol w:w="11585"/>
      </w:tblGrid>
      <w:tr w:rsidR="00CB2799" w:rsidRPr="009A2975" w:rsidTr="00CB2799">
        <w:trPr>
          <w:trHeight w:val="100"/>
        </w:trPr>
        <w:tc>
          <w:tcPr>
            <w:tcW w:w="11585" w:type="dxa"/>
          </w:tcPr>
          <w:p w:rsidR="00CB2799" w:rsidRPr="009A2975" w:rsidRDefault="00CB2799" w:rsidP="00C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2045" w:type="dxa"/>
        <w:tblCellSpacing w:w="15" w:type="dxa"/>
        <w:tblInd w:w="-15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3221"/>
        <w:gridCol w:w="2402"/>
        <w:gridCol w:w="1437"/>
        <w:gridCol w:w="1335"/>
        <w:gridCol w:w="867"/>
        <w:gridCol w:w="959"/>
        <w:gridCol w:w="1262"/>
      </w:tblGrid>
      <w:tr w:rsidR="0076601F" w:rsidRPr="009A2975" w:rsidTr="00D24EE3">
        <w:trPr>
          <w:tblCellSpacing w:w="15" w:type="dxa"/>
        </w:trPr>
        <w:tc>
          <w:tcPr>
            <w:tcW w:w="517" w:type="dxa"/>
            <w:vMerge w:val="restart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91" w:type="dxa"/>
            <w:vMerge w:val="restart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    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372" w:type="dxa"/>
            <w:vMerge w:val="restart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1407" w:type="dxa"/>
            <w:vMerge w:val="restart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78" w:type="dxa"/>
            <w:gridSpan w:val="4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бъемы финансирования</w:t>
            </w:r>
          </w:p>
        </w:tc>
      </w:tr>
      <w:tr w:rsidR="0076601F" w:rsidRPr="009A2975" w:rsidTr="00D24EE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 w:val="restart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сь период реализации программы всего</w:t>
            </w:r>
          </w:p>
        </w:tc>
        <w:tc>
          <w:tcPr>
            <w:tcW w:w="3043" w:type="dxa"/>
            <w:gridSpan w:val="3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76601F" w:rsidRPr="009A2975" w:rsidTr="00CB2799">
        <w:trPr>
          <w:trHeight w:val="960"/>
          <w:tblCellSpacing w:w="15" w:type="dxa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1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1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81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1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2799" w:rsidRPr="009A2975" w:rsidTr="00CB2799">
        <w:trPr>
          <w:trHeight w:val="11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DE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раний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с доведением информации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порядке обращения с отходами при их сборе и вывозе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 охране окружающей среды; 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 исполнении правил благоустройства территории поселения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D24EE3">
        <w:trPr>
          <w:tblCellSpacing w:w="15" w:type="dxa"/>
        </w:trPr>
        <w:tc>
          <w:tcPr>
            <w:tcW w:w="5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1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по обращению с отходами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работы по заключению договоров на предоставление услуг по сбору и вывозу твердых бытовых отходов и мусора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онная работа с населением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ение административной практики</w:t>
            </w:r>
          </w:p>
        </w:tc>
        <w:tc>
          <w:tcPr>
            <w:tcW w:w="2372" w:type="dxa"/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40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с. рублей</w:t>
            </w:r>
          </w:p>
        </w:tc>
        <w:tc>
          <w:tcPr>
            <w:tcW w:w="130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экологической безопасности «Экология. Безопасность. Жизнь»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 в библиотеке, конкурсы рисунков, читательские конференции по проблемам экологии и т. д.).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(по согласованию)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с. рублей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1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йдов по выявлению свалочных очагов на территории поселения: в лесополосах, придорожных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сах, карьерах, применение административной практики.</w:t>
            </w:r>
          </w:p>
        </w:tc>
        <w:tc>
          <w:tcPr>
            <w:tcW w:w="2372" w:type="dxa"/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40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тыс. рублей</w:t>
            </w:r>
          </w:p>
        </w:tc>
        <w:tc>
          <w:tcPr>
            <w:tcW w:w="130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в сфере использования, охраны, защиты зеленых насаждений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инвентаризации зеленых насаждений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состояния зеленых насаждений, вырубка сухостойных и аварийно-опасных деревьев и кустарников, санитарная обрезка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ысадки декоративных деревьев и кустарников, устройство цветников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чение индивидуальных предпринимателей, юридических и физических лиц к созданию зеленых насаждений.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жители поселения.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с. рублей           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</w:t>
            </w:r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ологическому воспитанию населения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  экологических субботников с привлечением жителей поселения по уборке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гающих</w:t>
            </w:r>
            <w:proofErr w:type="gramEnd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рганизациям и придомовым территориям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адбищам.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работники учреждений, организаций расположенных на территории поселения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с. рубл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221338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221338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221338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221338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в информационном листке нормативно правовых документов </w:t>
            </w:r>
            <w:r w:rsidR="00DE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поселения  и размещение  на официальном сайте администрации </w:t>
            </w:r>
            <w:r w:rsidR="00DE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улучшению экологической обстановки, информации по вопросам охраны окружающей среды.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тыс. рублей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D24EE3">
        <w:trPr>
          <w:tblCellSpacing w:w="15" w:type="dxa"/>
        </w:trPr>
        <w:tc>
          <w:tcPr>
            <w:tcW w:w="5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1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72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0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3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29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</w:tbl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799" w:rsidRPr="009A2975" w:rsidRDefault="00CB2799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799" w:rsidRPr="009A2975" w:rsidRDefault="00CB2799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799" w:rsidRPr="009A2975" w:rsidRDefault="00CB2799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  программе</w:t>
      </w: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Охрана окружающей среды и</w:t>
      </w: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риродопользования </w:t>
      </w: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на территории </w:t>
      </w:r>
      <w:r w:rsidR="00CB2799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«п. </w:t>
      </w:r>
      <w:proofErr w:type="gramStart"/>
      <w:r w:rsidR="00CB2799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="00CB2799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ян»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1201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ходе реализации муниципальной программы  «Охрана окружающей среды и рационального природопользования на территории  </w:t>
      </w:r>
      <w:r w:rsidR="001201CD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 ГП «п. Новый Уоян»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6601F" w:rsidRPr="009A2975" w:rsidTr="0076601F">
        <w:trPr>
          <w:tblCellSpacing w:w="15" w:type="dxa"/>
        </w:trPr>
        <w:tc>
          <w:tcPr>
            <w:tcW w:w="14565" w:type="dxa"/>
            <w:vAlign w:val="center"/>
            <w:hideMark/>
          </w:tcPr>
          <w:tbl>
            <w:tblPr>
              <w:tblW w:w="13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1"/>
              <w:gridCol w:w="4740"/>
              <w:gridCol w:w="835"/>
              <w:gridCol w:w="1107"/>
              <w:gridCol w:w="887"/>
              <w:gridCol w:w="1050"/>
              <w:gridCol w:w="1076"/>
              <w:gridCol w:w="1065"/>
              <w:gridCol w:w="1629"/>
            </w:tblGrid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Merge w:val="restart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965" w:type="dxa"/>
                  <w:vMerge w:val="restart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3900" w:type="dxa"/>
                  <w:gridSpan w:val="4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оено средств, тыс. руб.</w:t>
                  </w:r>
                </w:p>
              </w:tc>
              <w:tc>
                <w:tcPr>
                  <w:tcW w:w="2130" w:type="dxa"/>
                  <w:gridSpan w:val="2"/>
                  <w:vMerge w:val="restart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евые индикаторы и показатели эффективности реализации Программы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ный результат и эффективность реализации мероприятия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0" w:type="dxa"/>
                  <w:gridSpan w:val="2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начала реализации</w:t>
                  </w:r>
                </w:p>
              </w:tc>
              <w:tc>
                <w:tcPr>
                  <w:tcW w:w="1950" w:type="dxa"/>
                  <w:gridSpan w:val="2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отчетный период</w:t>
                  </w: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</w:t>
                  </w:r>
                  <w:r w:rsidR="00DE67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ний</w:t>
                  </w: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ждан с доведением информации: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о порядке обращения с отходами при их сборе и вывозе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об охране окружающей среды; 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об исполнении правил благоустройства территории поселения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деятельности по обращению с отходами: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ведение работы по заключению договоров на предоставление услуг по сбору и вывозу твердых бытовых отходов и мусора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информационная работа с населением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применение административной практики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дней экологической безопасности «Экология. Безопасность. Жизнь»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в детских дошкольных и школьных заведениях, библиотеке, занятий на тему «Сохраним планету» (конкурсы сочинений, поделок, рисунков, читательские конференции, круглые столы по проблемам экологии и т. д.).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рейдов по выявлению свалочных очагов на территории поселения: в лесополосах, придорожных полосах, карьерах, применение административной практики.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в сфере использования, охраны, защиты зеленых насаждений: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ведение инвентаризации зеленых насаждений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обследование состояния зеленых насаждений, вырубка сухостойных и </w:t>
                  </w: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аварийно-опасных деревьев и кустарников, санитарная обрезка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ведение высадки декоративных деревьев и кустарников, устройство цветников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ивлечение индивидуальных предпринимателей, юридических и физических лиц к созданию зеленых насаждений.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мероприятий </w:t>
                  </w:r>
                  <w:proofErr w:type="gramStart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экологическому воспитанию населения: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ведение  экологических субботников с привлечением жителей поселения по уборке: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егающих</w:t>
                  </w:r>
                  <w:proofErr w:type="gramEnd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 организациям и придомовым территориям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кладбищ.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убликация в информационном листке нормативно правовых документов </w:t>
                  </w:r>
                  <w:r w:rsidR="00DE67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</w:t>
                  </w: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кого поселения  и размещение  на официальном сайте администрации </w:t>
                  </w:r>
                  <w:r w:rsidR="00DE67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</w:t>
                  </w: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го поселения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мероприятий по улучшению экологической обстановки, информации по вопросам охраны окружающей среды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5670" w:type="dxa"/>
                  <w:gridSpan w:val="2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  <w:r w:rsid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,0 тыс</w:t>
                  </w:r>
                  <w:proofErr w:type="gramStart"/>
                  <w:r w:rsid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095B47" w:rsidRPr="009A2975" w:rsidRDefault="00095B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5B47" w:rsidRPr="009A2975" w:rsidSect="00895E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2F5"/>
    <w:multiLevelType w:val="multilevel"/>
    <w:tmpl w:val="1CB6C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D31CC"/>
    <w:rsid w:val="00095B47"/>
    <w:rsid w:val="001201CD"/>
    <w:rsid w:val="00221338"/>
    <w:rsid w:val="002D31CC"/>
    <w:rsid w:val="004E5AC8"/>
    <w:rsid w:val="004F3701"/>
    <w:rsid w:val="00707A84"/>
    <w:rsid w:val="00765D34"/>
    <w:rsid w:val="0076601F"/>
    <w:rsid w:val="00766AE7"/>
    <w:rsid w:val="00780EB5"/>
    <w:rsid w:val="00811F6D"/>
    <w:rsid w:val="00866548"/>
    <w:rsid w:val="00895E6A"/>
    <w:rsid w:val="008E4626"/>
    <w:rsid w:val="00986541"/>
    <w:rsid w:val="009A2975"/>
    <w:rsid w:val="00A6094E"/>
    <w:rsid w:val="00B03016"/>
    <w:rsid w:val="00C067ED"/>
    <w:rsid w:val="00CB2799"/>
    <w:rsid w:val="00CB2DA2"/>
    <w:rsid w:val="00D24EE3"/>
    <w:rsid w:val="00DE67A5"/>
    <w:rsid w:val="00E312E1"/>
    <w:rsid w:val="00FC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A29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6D54-DD86-4408-B2E3-68E492F9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я</cp:lastModifiedBy>
  <cp:revision>2</cp:revision>
  <cp:lastPrinted>2021-06-03T06:53:00Z</cp:lastPrinted>
  <dcterms:created xsi:type="dcterms:W3CDTF">2021-07-20T07:14:00Z</dcterms:created>
  <dcterms:modified xsi:type="dcterms:W3CDTF">2021-07-20T07:14:00Z</dcterms:modified>
</cp:coreProperties>
</file>